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7A9" w:rsidRDefault="00E537A9" w:rsidP="00E537A9">
      <w:pPr>
        <w:tabs>
          <w:tab w:val="left" w:pos="1134"/>
          <w:tab w:val="left" w:pos="1276"/>
        </w:tabs>
        <w:spacing w:after="0" w:line="240" w:lineRule="auto"/>
        <w:ind w:left="-851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  <w:r w:rsidRPr="00E537A9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«Болашақ» бөбекжай- балабақшасының </w:t>
      </w:r>
    </w:p>
    <w:p w:rsidR="00E537A9" w:rsidRDefault="00E537A9" w:rsidP="00E537A9">
      <w:pPr>
        <w:tabs>
          <w:tab w:val="left" w:pos="1134"/>
          <w:tab w:val="left" w:pos="1276"/>
        </w:tabs>
        <w:spacing w:after="0" w:line="240" w:lineRule="auto"/>
        <w:ind w:left="-851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  <w:r w:rsidRPr="00E537A9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2019 жылғы 26 желтоқсандағы </w:t>
      </w:r>
    </w:p>
    <w:p w:rsidR="00785639" w:rsidRPr="00E537A9" w:rsidRDefault="00E537A9" w:rsidP="00E537A9">
      <w:pPr>
        <w:tabs>
          <w:tab w:val="left" w:pos="1134"/>
          <w:tab w:val="left" w:pos="1276"/>
        </w:tabs>
        <w:spacing w:after="0" w:line="240" w:lineRule="auto"/>
        <w:ind w:left="-851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  <w:r w:rsidRPr="00E537A9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№78 бұйрығына №2 қосымша</w:t>
      </w:r>
    </w:p>
    <w:p w:rsidR="00785639" w:rsidRPr="00E537A9" w:rsidRDefault="00785639" w:rsidP="00E537A9">
      <w:pPr>
        <w:tabs>
          <w:tab w:val="left" w:pos="1134"/>
          <w:tab w:val="left" w:pos="1276"/>
        </w:tabs>
        <w:spacing w:after="0" w:line="240" w:lineRule="auto"/>
        <w:ind w:left="-851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</w:p>
    <w:p w:rsidR="00785639" w:rsidRPr="00E537A9" w:rsidRDefault="00785639" w:rsidP="00E537A9">
      <w:pPr>
        <w:tabs>
          <w:tab w:val="left" w:pos="1134"/>
          <w:tab w:val="left" w:pos="1276"/>
        </w:tabs>
        <w:spacing w:after="0" w:line="240" w:lineRule="auto"/>
        <w:ind w:left="-851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</w:p>
    <w:p w:rsidR="00EE305F" w:rsidRDefault="00EE305F" w:rsidP="00EE305F">
      <w:pPr>
        <w:tabs>
          <w:tab w:val="left" w:pos="1134"/>
          <w:tab w:val="left" w:pos="1276"/>
        </w:tabs>
        <w:spacing w:after="0" w:line="240" w:lineRule="auto"/>
        <w:ind w:left="-851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kk-KZ" w:eastAsia="ru-RU"/>
        </w:rPr>
        <w:t>Сатып алынатын тауарлар,</w:t>
      </w:r>
      <w:r w:rsidR="009319BE">
        <w:rPr>
          <w:rFonts w:ascii="Times New Roman" w:eastAsia="Times New Roman" w:hAnsi="Times New Roman"/>
          <w:b/>
          <w:color w:val="000000"/>
          <w:sz w:val="28"/>
          <w:szCs w:val="28"/>
          <w:lang w:val="kk-KZ" w:eastAsia="ru-RU"/>
        </w:rPr>
        <w:t xml:space="preserve"> қызметтер және жұмыстар тізімі</w:t>
      </w:r>
    </w:p>
    <w:p w:rsidR="00EE305F" w:rsidRDefault="00EE305F" w:rsidP="00EE305F">
      <w:pPr>
        <w:tabs>
          <w:tab w:val="left" w:pos="1134"/>
          <w:tab w:val="left" w:pos="1276"/>
        </w:tabs>
        <w:spacing w:after="0" w:line="240" w:lineRule="auto"/>
        <w:ind w:left="-851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kk-KZ" w:eastAsia="ru-RU"/>
        </w:rPr>
      </w:pPr>
    </w:p>
    <w:tbl>
      <w:tblPr>
        <w:tblW w:w="1096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6"/>
        <w:gridCol w:w="2977"/>
        <w:gridCol w:w="1134"/>
        <w:gridCol w:w="1134"/>
        <w:gridCol w:w="1416"/>
        <w:gridCol w:w="1964"/>
        <w:gridCol w:w="20"/>
        <w:gridCol w:w="1756"/>
      </w:tblGrid>
      <w:tr w:rsidR="00A64452" w:rsidRPr="00F058EA" w:rsidTr="009319BE">
        <w:trPr>
          <w:trHeight w:val="7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4452" w:rsidRDefault="00A64452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4452" w:rsidRDefault="00A64452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аты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лынат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ауарларды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тау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4452" w:rsidRDefault="00A64452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Өлш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ірліг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4452" w:rsidRDefault="00A64452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аны, көлемі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4452" w:rsidRDefault="00A64452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ірліг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ағ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 теңг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4452" w:rsidRDefault="00A64452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аты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л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екітілг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алп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сом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еңге</w:t>
            </w:r>
            <w:proofErr w:type="spellEnd"/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452" w:rsidRDefault="00A64452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Қызметтер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өрсе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емес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ауарлар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еткізет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рын</w:t>
            </w:r>
            <w:proofErr w:type="spellEnd"/>
          </w:p>
        </w:tc>
      </w:tr>
      <w:tr w:rsidR="00A64452" w:rsidTr="009319BE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4452" w:rsidRDefault="00A64452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4452" w:rsidRDefault="00A64452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4452" w:rsidRDefault="00A64452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4452" w:rsidRDefault="00A64452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4452" w:rsidRDefault="00A64452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4452" w:rsidRDefault="00A64452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452" w:rsidRDefault="00A64452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A64452" w:rsidTr="009319BE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4452" w:rsidRDefault="00A64452" w:rsidP="00A64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4452" w:rsidRDefault="00A64452" w:rsidP="00A64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Айра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4452" w:rsidRDefault="00A64452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ли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4452" w:rsidRDefault="007A0CD4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4452" w:rsidRPr="00AC1995" w:rsidRDefault="00AC1995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4452" w:rsidRDefault="007A0CD4" w:rsidP="007A0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000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452" w:rsidRDefault="00A64452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«Болашақ»  балабақшасы</w:t>
            </w:r>
          </w:p>
        </w:tc>
      </w:tr>
      <w:tr w:rsidR="00A64452" w:rsidTr="009319BE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4452" w:rsidRDefault="00A64452" w:rsidP="00A64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4452" w:rsidRDefault="00A64452" w:rsidP="00A64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еркуле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4452" w:rsidRDefault="00A64452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4452" w:rsidRPr="007A0CD4" w:rsidRDefault="007A0CD4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4452" w:rsidRPr="007A0CD4" w:rsidRDefault="00A64452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7A0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4452" w:rsidRDefault="007A0CD4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400</w:t>
            </w:r>
            <w:r w:rsidR="00A64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452" w:rsidRDefault="00A64452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«Болашақ»  балабақшасы</w:t>
            </w:r>
          </w:p>
        </w:tc>
      </w:tr>
      <w:tr w:rsidR="009319BE" w:rsidTr="009319BE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AA0E37" w:rsidP="00A64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9319BE" w:rsidP="00A64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Ашытқ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7A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«Болашақ»  балабақшасы</w:t>
            </w:r>
          </w:p>
        </w:tc>
      </w:tr>
      <w:tr w:rsidR="009319BE" w:rsidTr="009319BE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DE023B" w:rsidP="00A64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9319BE" w:rsidP="00A64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қарақұмық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Pr="00C162A4" w:rsidRDefault="00C162A4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C162A4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0</w:t>
            </w:r>
            <w:r w:rsidR="00931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Pr="00C162A4" w:rsidRDefault="00C162A4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9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7A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«Болашақ»  балабақшасы</w:t>
            </w:r>
          </w:p>
        </w:tc>
      </w:tr>
      <w:tr w:rsidR="009319BE" w:rsidTr="009319BE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DE023B" w:rsidP="00A64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9319BE" w:rsidP="00A64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Макарон өнімдері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C162A4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C162A4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7</w:t>
            </w:r>
            <w:r w:rsidR="00931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C162A4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94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7A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«Болашақ»  балабақшасы</w:t>
            </w:r>
          </w:p>
        </w:tc>
      </w:tr>
      <w:tr w:rsidR="009319BE" w:rsidTr="009319BE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DE023B" w:rsidP="00A64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9319BE" w:rsidP="00A64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Жарм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C162A4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3</w:t>
            </w:r>
            <w:r w:rsidR="00931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C162A4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8</w:t>
            </w:r>
            <w:r w:rsidR="00931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C162A4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44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7A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«Болашақ»  балабақшасы</w:t>
            </w:r>
          </w:p>
        </w:tc>
      </w:tr>
      <w:tr w:rsidR="009319BE" w:rsidTr="009319BE">
        <w:trPr>
          <w:trHeight w:val="25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DE023B" w:rsidP="00A64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9319BE" w:rsidP="00A64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үнбағы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й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ли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  <w:r w:rsidR="00C16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C162A4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0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7A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«Болашақ»  балабақшасы</w:t>
            </w:r>
          </w:p>
        </w:tc>
      </w:tr>
      <w:tr w:rsidR="009319BE" w:rsidTr="009319BE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A64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319BE" w:rsidRPr="00DE023B" w:rsidRDefault="00DE023B" w:rsidP="00A64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9319BE" w:rsidP="00A64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ечень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C162A4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  <w:r w:rsidR="00931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C162A4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0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7A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«Болашақ»  балабақшасы</w:t>
            </w:r>
          </w:p>
        </w:tc>
      </w:tr>
      <w:tr w:rsidR="009319BE" w:rsidTr="009319BE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Pr="00DE023B" w:rsidRDefault="00C05CFA" w:rsidP="00A64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Pr="00F058EA" w:rsidRDefault="009319BE" w:rsidP="00A64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058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ияр жаңа піскен  (жазғы маусы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DE023B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DE023B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7A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«Болашақ»  балабақшасы</w:t>
            </w:r>
          </w:p>
        </w:tc>
      </w:tr>
      <w:tr w:rsidR="009319BE" w:rsidTr="009319BE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Pr="00C05CFA" w:rsidRDefault="009319BE" w:rsidP="00A64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  <w:r w:rsidR="00C05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Pr="00F058EA" w:rsidRDefault="009319BE" w:rsidP="00A64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058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ңа піскен қызанақ (жазғы маусы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DE023B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DE023B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7A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«Болашақ»  балабақшасы</w:t>
            </w:r>
          </w:p>
        </w:tc>
      </w:tr>
      <w:tr w:rsidR="009319BE" w:rsidTr="009319BE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Pr="00C05CFA" w:rsidRDefault="009319BE" w:rsidP="00A64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  <w:r w:rsidR="00C05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Pr="00F058EA" w:rsidRDefault="009319BE" w:rsidP="00A64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058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ияр жаңа піскен  (күзгі маусы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  <w:r w:rsidR="00C05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  <w:r w:rsidR="00C05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C05CFA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7A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«Болашақ»  балабақшасы</w:t>
            </w:r>
          </w:p>
        </w:tc>
      </w:tr>
      <w:tr w:rsidR="009319BE" w:rsidTr="009319BE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Pr="00C05CFA" w:rsidRDefault="009319BE" w:rsidP="00A64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  <w:r w:rsidR="00C05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Pr="00F058EA" w:rsidRDefault="009319BE" w:rsidP="00A64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058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ңа піскен қызанақ  (күзгі маусы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  <w:r w:rsidR="00C05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C05CFA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  <w:r w:rsidR="00931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C05CFA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7A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«Болашақ»  балабақшасы</w:t>
            </w:r>
          </w:p>
        </w:tc>
      </w:tr>
      <w:tr w:rsidR="009319BE" w:rsidTr="009319BE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Pr="00ED53EC" w:rsidRDefault="009319BE" w:rsidP="00A64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  <w:r w:rsidR="00ED5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9319BE" w:rsidP="00A64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ү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C05CFA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5</w:t>
            </w:r>
            <w:r w:rsidR="00931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0A518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2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7A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«Болашақ»  балабақшасы</w:t>
            </w:r>
          </w:p>
        </w:tc>
      </w:tr>
      <w:tr w:rsidR="009319BE" w:rsidTr="009319BE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Pr="00ED53EC" w:rsidRDefault="009319BE" w:rsidP="00A64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  <w:r w:rsidR="00ED5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0D64C3" w:rsidP="00A64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ака</w:t>
            </w:r>
            <w:r w:rsidR="009319B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0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7A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«Болашақ»  балабақшасы</w:t>
            </w:r>
          </w:p>
        </w:tc>
      </w:tr>
      <w:tr w:rsidR="009319BE" w:rsidTr="009319BE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Pr="00ED53EC" w:rsidRDefault="009319BE" w:rsidP="00A64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  <w:r w:rsidR="00ED5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9319BE" w:rsidP="00A64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епк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міс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0A518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  <w:r w:rsidR="00931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5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  <w:r w:rsidR="000A5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7A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«Болашақ»  балабақшасы</w:t>
            </w:r>
          </w:p>
        </w:tc>
      </w:tr>
      <w:tr w:rsidR="009319BE" w:rsidTr="009319BE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Pr="00ED53EC" w:rsidRDefault="009319BE" w:rsidP="00A64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  <w:r w:rsidR="00ED5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9319BE" w:rsidP="00A64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исель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A35515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A35515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5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A35515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73</w:t>
            </w:r>
            <w:r w:rsidR="00931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7A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«Болашақ»  балабақшасы</w:t>
            </w:r>
          </w:p>
        </w:tc>
      </w:tr>
      <w:tr w:rsidR="009319BE" w:rsidTr="009319BE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Pr="00ED53EC" w:rsidRDefault="009319BE" w:rsidP="00A64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  <w:r w:rsidR="00ED5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9319BE" w:rsidP="00A64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лимо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  <w:r w:rsidR="00ED5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ED53EC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00</w:t>
            </w:r>
            <w:r w:rsidR="00931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7A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«Болашақ»  балабақшасы</w:t>
            </w:r>
          </w:p>
        </w:tc>
      </w:tr>
      <w:tr w:rsidR="009319BE" w:rsidTr="009319BE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Pr="00A97AF6" w:rsidRDefault="009319BE" w:rsidP="00A64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  <w:r w:rsidR="00ED5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9319BE" w:rsidP="00A64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иы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ті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ED53EC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  <w:r w:rsidR="00931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ED53EC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  <w:r w:rsidR="00931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ED53EC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50000</w:t>
            </w:r>
            <w:r w:rsidR="00931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7A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«Болашақ»  балабақшасы</w:t>
            </w:r>
          </w:p>
        </w:tc>
      </w:tr>
      <w:tr w:rsidR="009319BE" w:rsidTr="009319BE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Pr="00ED53EC" w:rsidRDefault="00ED53EC" w:rsidP="00A64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9319BE" w:rsidP="00A64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тома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D801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  <w:r w:rsidR="00931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D801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6</w:t>
            </w:r>
            <w:r w:rsidR="00931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7A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«Болашақ»  балабақшасы</w:t>
            </w:r>
          </w:p>
        </w:tc>
      </w:tr>
      <w:tr w:rsidR="009319BE" w:rsidTr="009319BE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Pr="00ED53EC" w:rsidRDefault="009319BE" w:rsidP="00A64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  <w:r w:rsidR="00ED5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9319BE" w:rsidP="00A64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Маргари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7A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«Болашақ»  балабақшасы</w:t>
            </w:r>
          </w:p>
        </w:tc>
      </w:tr>
      <w:tr w:rsidR="009319BE" w:rsidTr="009319BE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Pr="00ED53EC" w:rsidRDefault="009319BE" w:rsidP="00A64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  <w:r w:rsidR="00ED5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9319BE" w:rsidP="00A64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қ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D801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5</w:t>
            </w:r>
            <w:r w:rsidR="00931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88420C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  <w:r w:rsidR="00931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88420C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50</w:t>
            </w:r>
            <w:r w:rsidR="00931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7A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«Болашақ»  балабақшасы</w:t>
            </w:r>
          </w:p>
        </w:tc>
      </w:tr>
      <w:tr w:rsidR="009319BE" w:rsidTr="009319BE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Pr="00ED53EC" w:rsidRDefault="009319BE" w:rsidP="00A64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  <w:r w:rsidR="00ED5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9319BE" w:rsidP="00A64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Қа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88420C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2</w:t>
            </w:r>
            <w:r w:rsidR="00931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88420C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86</w:t>
            </w:r>
            <w:r w:rsidR="00931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7A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«Болашақ»  балабақшасы</w:t>
            </w:r>
          </w:p>
        </w:tc>
      </w:tr>
      <w:tr w:rsidR="009319BE" w:rsidTr="009319BE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Pr="00ED53EC" w:rsidRDefault="009319BE" w:rsidP="00A64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  <w:r w:rsidR="00ED5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9319BE" w:rsidP="00A64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Қаймақ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еле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5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85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7A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«Болашақ»  балабақшасы</w:t>
            </w:r>
          </w:p>
        </w:tc>
      </w:tr>
      <w:tr w:rsidR="009319BE" w:rsidTr="009319BE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Pr="00DE30B2" w:rsidRDefault="009319BE" w:rsidP="00A64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  <w:r w:rsidR="00DE3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9319BE" w:rsidP="00A64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үт 6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Лит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  <w:r w:rsidR="00DE3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DE30B2" w:rsidP="00DE3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20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7A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«Болашақ»  балабақшасы</w:t>
            </w:r>
          </w:p>
        </w:tc>
      </w:tr>
      <w:tr w:rsidR="009319BE" w:rsidTr="009319BE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  <w:r w:rsidR="00DE3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9319BE" w:rsidP="00A64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лм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DE30B2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5</w:t>
            </w:r>
            <w:r w:rsidR="00931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DE30B2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5</w:t>
            </w:r>
            <w:r w:rsidR="00931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7A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«Болашақ»  балабақшасы</w:t>
            </w:r>
          </w:p>
        </w:tc>
      </w:tr>
      <w:tr w:rsidR="009319BE" w:rsidTr="009319BE">
        <w:trPr>
          <w:trHeight w:val="18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9319BE" w:rsidP="00A64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ия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4024FC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4024FC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9BE" w:rsidRDefault="004024FC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00</w:t>
            </w:r>
            <w:r w:rsidR="00931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7A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«Болашақ»  балабақшасы</w:t>
            </w:r>
          </w:p>
        </w:tc>
      </w:tr>
      <w:tr w:rsidR="009319BE" w:rsidTr="009319BE">
        <w:trPr>
          <w:trHeight w:val="18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  <w:r w:rsidR="00AC1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A64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арто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730F6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</w:t>
            </w:r>
            <w:r w:rsidR="00931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730F6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34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7A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«Болашақ»  балабақшасы</w:t>
            </w:r>
          </w:p>
        </w:tc>
      </w:tr>
      <w:tr w:rsidR="009319BE" w:rsidTr="009319BE">
        <w:trPr>
          <w:trHeight w:val="18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FA4601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A64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векл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397375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  <w:r w:rsidR="00931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701394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</w:t>
            </w:r>
            <w:r w:rsidR="00931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701394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0</w:t>
            </w:r>
            <w:r w:rsidR="002F09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7A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«Болашақ»  балабақшасы</w:t>
            </w:r>
          </w:p>
        </w:tc>
      </w:tr>
      <w:tr w:rsidR="009319BE" w:rsidTr="009319BE">
        <w:trPr>
          <w:trHeight w:val="18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FA4601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A64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Капус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701394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</w:t>
            </w:r>
            <w:r w:rsidR="00931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701394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8</w:t>
            </w:r>
            <w:r w:rsidR="00931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7A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«Болашақ»  балабақшасы</w:t>
            </w:r>
          </w:p>
        </w:tc>
      </w:tr>
      <w:tr w:rsidR="009319BE" w:rsidTr="009319BE">
        <w:trPr>
          <w:trHeight w:val="18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  <w:r w:rsidR="004D7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A64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Повидл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FA4601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а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FA4601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6</w:t>
            </w:r>
            <w:r w:rsidR="00931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68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7A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«Болашақ»  балабақшасы</w:t>
            </w:r>
          </w:p>
        </w:tc>
      </w:tr>
      <w:tr w:rsidR="009319BE" w:rsidTr="009319BE">
        <w:trPr>
          <w:trHeight w:val="18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  <w:r w:rsidR="004D7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A64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ары м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147EFB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147EFB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32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7A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«Болашақ»  балабақшасы</w:t>
            </w:r>
          </w:p>
        </w:tc>
      </w:tr>
      <w:tr w:rsidR="009319BE" w:rsidTr="009319BE">
        <w:trPr>
          <w:trHeight w:val="18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  <w:r w:rsidR="004D7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A64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Морков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4D7EF2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</w:t>
            </w:r>
            <w:r w:rsidR="00931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4D7EF2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9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7A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«Болашақ»  балабақшасы</w:t>
            </w:r>
          </w:p>
        </w:tc>
      </w:tr>
      <w:tr w:rsidR="009319BE" w:rsidTr="009319BE">
        <w:trPr>
          <w:trHeight w:val="18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  <w:r w:rsidR="004D7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A64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у  1 ли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ли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24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7A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«Болашақ»  балабақшасы</w:t>
            </w:r>
          </w:p>
        </w:tc>
      </w:tr>
      <w:tr w:rsidR="009319BE" w:rsidTr="009319BE">
        <w:trPr>
          <w:trHeight w:val="18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  <w:r w:rsidR="004D7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4D7EF2" w:rsidP="00A64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Сүзб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5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55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7A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«Болашақ»  балабақшасы</w:t>
            </w:r>
          </w:p>
        </w:tc>
      </w:tr>
      <w:tr w:rsidR="009319BE" w:rsidTr="009319BE">
        <w:trPr>
          <w:trHeight w:val="18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  <w:r w:rsidR="004D7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Pr="00BC453D" w:rsidRDefault="009319BE" w:rsidP="00A64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үт 3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ли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140CFC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6</w:t>
            </w:r>
            <w:r w:rsidR="00931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8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140CFC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48</w:t>
            </w:r>
            <w:r w:rsidR="00931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7A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«Болашақ»  балабақшасы</w:t>
            </w:r>
          </w:p>
        </w:tc>
      </w:tr>
      <w:tr w:rsidR="009319BE" w:rsidTr="009319BE">
        <w:trPr>
          <w:trHeight w:val="18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  <w:r w:rsidR="007B0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A75A54" w:rsidP="00A64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Қияр </w:t>
            </w:r>
            <w:r w:rsidR="00931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мари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анкі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AC1995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AC1995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  <w:r w:rsidR="00931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7A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«Болашақ»  балабақшасы</w:t>
            </w:r>
          </w:p>
        </w:tc>
      </w:tr>
      <w:tr w:rsidR="009319BE" w:rsidTr="009319BE">
        <w:trPr>
          <w:trHeight w:val="18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  <w:r w:rsidR="007B0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A64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Вафл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A75A54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  <w:r w:rsidR="00931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A75A54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6</w:t>
            </w:r>
            <w:r w:rsidR="00931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0D32DD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50</w:t>
            </w:r>
            <w:r w:rsidR="00931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7A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«Болашақ»  балабақшасы</w:t>
            </w:r>
          </w:p>
        </w:tc>
      </w:tr>
      <w:tr w:rsidR="009319BE" w:rsidTr="009319BE">
        <w:trPr>
          <w:trHeight w:val="18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7B0A89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A64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ұмыртқ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  <w:r w:rsidR="007B0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  <w:r w:rsidR="00C25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7B0A89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0</w:t>
            </w:r>
            <w:r w:rsidR="00931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7A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«Болашақ»  балабақшасы</w:t>
            </w:r>
          </w:p>
        </w:tc>
      </w:tr>
      <w:tr w:rsidR="009319BE" w:rsidTr="009319BE">
        <w:trPr>
          <w:trHeight w:val="18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  <w:r w:rsidR="005D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A64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Изю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7A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«Болашақ»  балабақшасы</w:t>
            </w:r>
          </w:p>
        </w:tc>
      </w:tr>
      <w:tr w:rsidR="009319BE" w:rsidTr="009319BE">
        <w:trPr>
          <w:trHeight w:val="18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  <w:r w:rsidR="005D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A64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ұ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  <w:r w:rsidR="007B0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7B0A89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  <w:r w:rsidR="00931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7A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«Болашақ»  балабақшасы</w:t>
            </w:r>
          </w:p>
        </w:tc>
      </w:tr>
      <w:tr w:rsidR="009319BE" w:rsidTr="009319BE">
        <w:trPr>
          <w:trHeight w:val="18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  <w:r w:rsidR="005D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A64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ауы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е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97132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5</w:t>
            </w:r>
            <w:r w:rsidR="00931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97132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7</w:t>
            </w:r>
            <w:r w:rsidR="00931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8D4002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465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7A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«Болашақ»  балабақшасы</w:t>
            </w:r>
          </w:p>
        </w:tc>
      </w:tr>
      <w:tr w:rsidR="009319BE" w:rsidTr="009319BE">
        <w:trPr>
          <w:trHeight w:val="18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  <w:r w:rsidR="005D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A64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Сы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364492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364492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  <w:r w:rsidR="00931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000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7A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«Болашақ»  балабақшасы</w:t>
            </w:r>
          </w:p>
        </w:tc>
      </w:tr>
      <w:tr w:rsidR="009319BE" w:rsidTr="009319BE">
        <w:trPr>
          <w:trHeight w:val="18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  <w:r w:rsidR="005D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A64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Балық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F60257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  <w:r w:rsidR="00931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F60257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60000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7A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«Болашақ»  балабақшасы</w:t>
            </w:r>
          </w:p>
        </w:tc>
      </w:tr>
      <w:tr w:rsidR="009319BE" w:rsidTr="009319BE">
        <w:trPr>
          <w:trHeight w:val="18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  <w:r w:rsidR="005D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A64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алы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фарш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60000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7A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«Болашақ»  балабақшасы</w:t>
            </w:r>
          </w:p>
        </w:tc>
      </w:tr>
      <w:tr w:rsidR="009319BE" w:rsidTr="009319BE">
        <w:trPr>
          <w:trHeight w:val="18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  <w:r w:rsidR="005D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A64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ек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5D5D44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7</w:t>
            </w:r>
            <w:r w:rsidR="00931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7E31B9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97</w:t>
            </w:r>
            <w:r w:rsidR="00931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7A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«Болашақ»  балабақшасы</w:t>
            </w:r>
          </w:p>
        </w:tc>
      </w:tr>
      <w:tr w:rsidR="009319BE" w:rsidTr="009319BE">
        <w:trPr>
          <w:trHeight w:val="18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  <w:r w:rsidR="005D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A64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Бана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271A2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  <w:r w:rsidR="00931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BB00E6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0</w:t>
            </w:r>
            <w:r w:rsidR="00931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000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7A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«Болашақ»  балабақшасы</w:t>
            </w:r>
          </w:p>
        </w:tc>
      </w:tr>
      <w:tr w:rsidR="009319BE" w:rsidTr="009319BE">
        <w:trPr>
          <w:trHeight w:val="18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  <w:r w:rsidR="00BB0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A64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Тұз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BB00E6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  <w:r w:rsidR="00931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BB00E6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5</w:t>
            </w:r>
            <w:r w:rsidR="00931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7A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«Болашақ»  балабақшасы</w:t>
            </w:r>
          </w:p>
        </w:tc>
      </w:tr>
      <w:tr w:rsidR="009319BE" w:rsidTr="009319BE">
        <w:trPr>
          <w:trHeight w:val="18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BB00E6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A64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ә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7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400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7A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«Болашақ»  балабақшасы</w:t>
            </w:r>
          </w:p>
        </w:tc>
      </w:tr>
      <w:tr w:rsidR="009319BE" w:rsidTr="009319BE">
        <w:trPr>
          <w:trHeight w:val="18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  <w:r w:rsidR="00BB0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A64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ель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еле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BB00E6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  <w:r w:rsidR="00931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BB00E6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  <w:r w:rsidR="00931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000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7A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«Болашақ»  балабақшасы</w:t>
            </w:r>
          </w:p>
        </w:tc>
      </w:tr>
      <w:tr w:rsidR="009319BE" w:rsidTr="009319BE">
        <w:trPr>
          <w:trHeight w:val="18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  <w:r w:rsidR="00337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A64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Пшен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BB00E6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337947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2</w:t>
            </w:r>
            <w:r w:rsidR="00931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337947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40</w:t>
            </w:r>
            <w:r w:rsidR="00931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9BE" w:rsidRDefault="009319BE" w:rsidP="007A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«Болашақ»  балабақшасы</w:t>
            </w:r>
          </w:p>
        </w:tc>
      </w:tr>
      <w:tr w:rsidR="00785639" w:rsidTr="009319BE">
        <w:trPr>
          <w:trHeight w:val="18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639" w:rsidRDefault="00785639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  <w:r w:rsidR="00337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639" w:rsidRDefault="00785639" w:rsidP="00A64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ро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639" w:rsidRDefault="00785639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639" w:rsidRDefault="00337947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2</w:t>
            </w:r>
            <w:r w:rsidR="00785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639" w:rsidRDefault="00337947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  <w:r w:rsidR="00785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639" w:rsidRDefault="00337947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5</w:t>
            </w:r>
            <w:r w:rsidR="00785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639" w:rsidRDefault="00785639" w:rsidP="007A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«Болашақ»  балабақшасы</w:t>
            </w:r>
          </w:p>
        </w:tc>
      </w:tr>
      <w:tr w:rsidR="00095460" w:rsidTr="009319BE">
        <w:trPr>
          <w:trHeight w:val="18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60" w:rsidRDefault="00095460" w:rsidP="000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60" w:rsidRDefault="00095460" w:rsidP="00056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л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60" w:rsidRDefault="00095460" w:rsidP="000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60" w:rsidRDefault="00095460" w:rsidP="000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60" w:rsidRDefault="00095460" w:rsidP="000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60" w:rsidRDefault="00095460" w:rsidP="000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 000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60" w:rsidRDefault="00095460" w:rsidP="000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«Болашақ»  балабақшасы</w:t>
            </w:r>
          </w:p>
        </w:tc>
      </w:tr>
      <w:tr w:rsidR="00095460" w:rsidTr="00095460">
        <w:trPr>
          <w:trHeight w:val="182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5460" w:rsidRDefault="00095460" w:rsidP="00056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5460" w:rsidRDefault="00095460" w:rsidP="00056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5460" w:rsidRDefault="00095460" w:rsidP="000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5460" w:rsidRDefault="00095460" w:rsidP="000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5460" w:rsidRDefault="00095460" w:rsidP="000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5460" w:rsidRDefault="00095460" w:rsidP="000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5460" w:rsidRDefault="00095460" w:rsidP="000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</w:tr>
      <w:tr w:rsidR="00095460" w:rsidTr="00095460">
        <w:trPr>
          <w:trHeight w:val="182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5460" w:rsidRDefault="00095460" w:rsidP="00056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5460" w:rsidRDefault="00705DF4" w:rsidP="00056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Барлығы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5460" w:rsidRDefault="00095460" w:rsidP="000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5460" w:rsidRDefault="00095460" w:rsidP="000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5460" w:rsidRDefault="00095460" w:rsidP="000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5460" w:rsidRDefault="00095460" w:rsidP="000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5460" w:rsidRDefault="00095460" w:rsidP="000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</w:tr>
      <w:tr w:rsidR="00095460" w:rsidTr="00095460">
        <w:trPr>
          <w:trHeight w:val="182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5460" w:rsidRDefault="00095460" w:rsidP="00095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5460" w:rsidRDefault="00095460" w:rsidP="00A64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5460" w:rsidRDefault="00095460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5460" w:rsidRDefault="00095460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5460" w:rsidRDefault="00095460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5460" w:rsidRDefault="00095460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5460" w:rsidRDefault="00095460" w:rsidP="007A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</w:tr>
      <w:tr w:rsidR="00095460" w:rsidTr="00095460">
        <w:trPr>
          <w:trHeight w:val="182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5460" w:rsidRDefault="00095460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5460" w:rsidRDefault="00095460" w:rsidP="00A64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5460" w:rsidRDefault="00095460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5460" w:rsidRDefault="00095460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5460" w:rsidRDefault="00095460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5460" w:rsidRDefault="00095460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16, </w:t>
            </w:r>
            <w:r w:rsidR="00F60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600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5460" w:rsidRDefault="00095460" w:rsidP="007A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</w:tr>
      <w:tr w:rsidR="00095460" w:rsidTr="009319BE">
        <w:trPr>
          <w:trHeight w:val="18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60" w:rsidRDefault="00095460" w:rsidP="00095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60" w:rsidRDefault="00095460" w:rsidP="00A64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60" w:rsidRDefault="00095460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60" w:rsidRDefault="00095460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60" w:rsidRDefault="00095460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60" w:rsidRDefault="00095460" w:rsidP="00A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60" w:rsidRDefault="00095460" w:rsidP="007A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</w:tr>
    </w:tbl>
    <w:p w:rsidR="00A64452" w:rsidRDefault="00A64452" w:rsidP="00A64452">
      <w:pPr>
        <w:jc w:val="both"/>
        <w:rPr>
          <w:rFonts w:ascii="Kz Times New Roman" w:hAnsi="Kz Times New Roman"/>
          <w:b/>
          <w:color w:val="0000FF"/>
          <w:sz w:val="20"/>
          <w:szCs w:val="20"/>
          <w:lang w:val="kk-KZ" w:eastAsia="ko-KR"/>
        </w:rPr>
      </w:pPr>
    </w:p>
    <w:p w:rsidR="00A64452" w:rsidRDefault="00A64452" w:rsidP="00A64452">
      <w:pPr>
        <w:pStyle w:val="a3"/>
        <w:tabs>
          <w:tab w:val="left" w:pos="1134"/>
          <w:tab w:val="left" w:pos="1276"/>
        </w:tabs>
        <w:spacing w:after="0" w:line="240" w:lineRule="auto"/>
        <w:ind w:left="-851"/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</w:p>
    <w:sectPr w:rsidR="00A64452" w:rsidSect="00F058E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Kz Times New Roman">
    <w:altName w:val="Times New Roman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EE305F"/>
    <w:rsid w:val="00095460"/>
    <w:rsid w:val="000A518E"/>
    <w:rsid w:val="000D32DD"/>
    <w:rsid w:val="000D64C3"/>
    <w:rsid w:val="00140CFC"/>
    <w:rsid w:val="00147EFB"/>
    <w:rsid w:val="002F09E2"/>
    <w:rsid w:val="00337947"/>
    <w:rsid w:val="00364492"/>
    <w:rsid w:val="00397375"/>
    <w:rsid w:val="004024FC"/>
    <w:rsid w:val="004D7EF2"/>
    <w:rsid w:val="005D5D44"/>
    <w:rsid w:val="0064409D"/>
    <w:rsid w:val="006B1BF5"/>
    <w:rsid w:val="00701394"/>
    <w:rsid w:val="00705DF4"/>
    <w:rsid w:val="00730F6E"/>
    <w:rsid w:val="007851EE"/>
    <w:rsid w:val="00785639"/>
    <w:rsid w:val="007A0CD4"/>
    <w:rsid w:val="007B0A89"/>
    <w:rsid w:val="007E31B9"/>
    <w:rsid w:val="008468A2"/>
    <w:rsid w:val="0088420C"/>
    <w:rsid w:val="008D4002"/>
    <w:rsid w:val="009271A2"/>
    <w:rsid w:val="009319BE"/>
    <w:rsid w:val="00997132"/>
    <w:rsid w:val="00A35515"/>
    <w:rsid w:val="00A64452"/>
    <w:rsid w:val="00A75A54"/>
    <w:rsid w:val="00AA0E37"/>
    <w:rsid w:val="00AB30AF"/>
    <w:rsid w:val="00AC1995"/>
    <w:rsid w:val="00AE7668"/>
    <w:rsid w:val="00AF06BA"/>
    <w:rsid w:val="00AF5841"/>
    <w:rsid w:val="00B72FCF"/>
    <w:rsid w:val="00BA056D"/>
    <w:rsid w:val="00BB00E6"/>
    <w:rsid w:val="00C05CFA"/>
    <w:rsid w:val="00C162A4"/>
    <w:rsid w:val="00C25738"/>
    <w:rsid w:val="00D461AE"/>
    <w:rsid w:val="00D801BE"/>
    <w:rsid w:val="00D85400"/>
    <w:rsid w:val="00DB0270"/>
    <w:rsid w:val="00DE023B"/>
    <w:rsid w:val="00DE30B2"/>
    <w:rsid w:val="00E537A9"/>
    <w:rsid w:val="00ED53EC"/>
    <w:rsid w:val="00EE305F"/>
    <w:rsid w:val="00F01F07"/>
    <w:rsid w:val="00F058EA"/>
    <w:rsid w:val="00F60257"/>
    <w:rsid w:val="00F73ECB"/>
    <w:rsid w:val="00FA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05F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4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2CD02-91AC-4322-A348-649C87B1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Neo</cp:lastModifiedBy>
  <cp:revision>2</cp:revision>
  <dcterms:created xsi:type="dcterms:W3CDTF">2019-12-27T05:04:00Z</dcterms:created>
  <dcterms:modified xsi:type="dcterms:W3CDTF">2019-12-27T05:04:00Z</dcterms:modified>
</cp:coreProperties>
</file>